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385162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674A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674A6" w:rsidRDefault="007E4858" w:rsidP="009738E6">
            <w:pPr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 xml:space="preserve">от </w:t>
            </w:r>
            <w:r w:rsidR="002916D1" w:rsidRPr="00F674A6">
              <w:rPr>
                <w:color w:val="000000"/>
                <w:sz w:val="28"/>
                <w:szCs w:val="28"/>
              </w:rPr>
              <w:t>20</w:t>
            </w:r>
            <w:r w:rsidR="00344CD1" w:rsidRPr="00F674A6">
              <w:rPr>
                <w:color w:val="000000"/>
                <w:sz w:val="28"/>
                <w:szCs w:val="28"/>
              </w:rPr>
              <w:t xml:space="preserve"> </w:t>
            </w:r>
            <w:r w:rsidR="00C86AAD" w:rsidRPr="00F674A6">
              <w:rPr>
                <w:color w:val="000000"/>
                <w:sz w:val="28"/>
                <w:szCs w:val="28"/>
              </w:rPr>
              <w:t>я</w:t>
            </w:r>
            <w:r w:rsidR="00344CD1" w:rsidRPr="00F674A6">
              <w:rPr>
                <w:color w:val="000000"/>
                <w:sz w:val="28"/>
                <w:szCs w:val="28"/>
              </w:rPr>
              <w:t>нваря</w:t>
            </w:r>
            <w:r w:rsidR="005673CD" w:rsidRPr="00F674A6">
              <w:rPr>
                <w:color w:val="000000"/>
                <w:sz w:val="28"/>
                <w:szCs w:val="28"/>
              </w:rPr>
              <w:t xml:space="preserve"> </w:t>
            </w:r>
            <w:r w:rsidR="00EC3CA2" w:rsidRPr="00F674A6">
              <w:rPr>
                <w:color w:val="000000"/>
                <w:sz w:val="28"/>
                <w:szCs w:val="28"/>
              </w:rPr>
              <w:t>202</w:t>
            </w:r>
            <w:r w:rsidR="00344CD1" w:rsidRPr="00F674A6">
              <w:rPr>
                <w:color w:val="000000"/>
                <w:sz w:val="28"/>
                <w:szCs w:val="28"/>
              </w:rPr>
              <w:t>6</w:t>
            </w:r>
            <w:r w:rsidRPr="00F674A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674A6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674A6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674A6" w:rsidRDefault="007E4858" w:rsidP="00F33E1E">
            <w:pPr>
              <w:jc w:val="right"/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>№</w:t>
            </w:r>
            <w:r w:rsidR="00894E25" w:rsidRPr="00F674A6">
              <w:rPr>
                <w:color w:val="000000"/>
                <w:sz w:val="28"/>
                <w:szCs w:val="28"/>
              </w:rPr>
              <w:t xml:space="preserve"> </w:t>
            </w:r>
            <w:r w:rsidR="00F674A6" w:rsidRPr="00F674A6">
              <w:rPr>
                <w:color w:val="000000"/>
                <w:sz w:val="28"/>
                <w:szCs w:val="28"/>
              </w:rPr>
              <w:t>40</w:t>
            </w:r>
          </w:p>
        </w:tc>
      </w:tr>
      <w:tr w:rsidR="001A685C" w:rsidRPr="00F674A6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674A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674A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674A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674A6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674A6" w:rsidTr="008701BF">
        <w:tc>
          <w:tcPr>
            <w:tcW w:w="5778" w:type="dxa"/>
          </w:tcPr>
          <w:p w:rsidR="00F674A6" w:rsidRDefault="00F674A6" w:rsidP="00F674A6">
            <w:pPr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F674A6" w:rsidRDefault="00F674A6" w:rsidP="00F674A6">
            <w:pPr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 xml:space="preserve">от 28 декабря 2024 года № 1409 </w:t>
            </w:r>
          </w:p>
          <w:p w:rsidR="00F674A6" w:rsidRPr="00F674A6" w:rsidRDefault="00F674A6" w:rsidP="00F674A6">
            <w:pPr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 xml:space="preserve">«О муниципальной программе </w:t>
            </w:r>
          </w:p>
          <w:p w:rsidR="00F674A6" w:rsidRDefault="00F674A6" w:rsidP="00F674A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 xml:space="preserve">Кондинского района «Развитие </w:t>
            </w:r>
          </w:p>
          <w:p w:rsidR="008701BF" w:rsidRPr="00F674A6" w:rsidRDefault="00F674A6" w:rsidP="00F674A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F674A6">
              <w:rPr>
                <w:color w:val="000000"/>
                <w:sz w:val="28"/>
                <w:szCs w:val="28"/>
              </w:rPr>
              <w:t>физической культуры и спорта»</w:t>
            </w:r>
          </w:p>
        </w:tc>
      </w:tr>
    </w:tbl>
    <w:p w:rsidR="00F674A6" w:rsidRPr="00F674A6" w:rsidRDefault="00F674A6" w:rsidP="00F674A6">
      <w:pPr>
        <w:ind w:firstLine="709"/>
        <w:jc w:val="both"/>
        <w:rPr>
          <w:color w:val="000000"/>
          <w:sz w:val="28"/>
          <w:szCs w:val="28"/>
        </w:rPr>
      </w:pPr>
    </w:p>
    <w:p w:rsidR="00F674A6" w:rsidRPr="00F674A6" w:rsidRDefault="00F674A6" w:rsidP="00F674A6">
      <w:pPr>
        <w:ind w:firstLine="709"/>
        <w:jc w:val="both"/>
        <w:rPr>
          <w:color w:val="000000"/>
          <w:sz w:val="28"/>
          <w:szCs w:val="28"/>
        </w:rPr>
      </w:pPr>
      <w:r w:rsidRPr="00F674A6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решением Думы Кондинского района от 27 мая 2025 года № 1256 «О внесении изменений в решение Думы Кондинского района от 25 декабря 2024 года № 1212 «О бюджете муниципального образования Кондинский район на 2025 год и на плановый период 2026 и 2027 годов», </w:t>
      </w:r>
      <w:r w:rsidRPr="00F674A6">
        <w:rPr>
          <w:b/>
          <w:color w:val="000000"/>
          <w:sz w:val="28"/>
          <w:szCs w:val="28"/>
        </w:rPr>
        <w:t>администрация Кондинского района постановляет:</w:t>
      </w:r>
    </w:p>
    <w:p w:rsidR="00F674A6" w:rsidRPr="00F674A6" w:rsidRDefault="00F674A6" w:rsidP="00F674A6">
      <w:pPr>
        <w:ind w:firstLine="709"/>
        <w:jc w:val="both"/>
        <w:rPr>
          <w:sz w:val="28"/>
          <w:szCs w:val="28"/>
        </w:rPr>
      </w:pPr>
      <w:r w:rsidRPr="00F674A6">
        <w:rPr>
          <w:sz w:val="28"/>
          <w:szCs w:val="28"/>
        </w:rPr>
        <w:t>1. Внести в постановление администрации Кондинского района</w:t>
      </w:r>
      <w:r w:rsidRPr="00F674A6">
        <w:rPr>
          <w:sz w:val="28"/>
          <w:szCs w:val="28"/>
        </w:rPr>
        <w:t xml:space="preserve"> </w:t>
      </w:r>
      <w:r w:rsidR="00385162">
        <w:rPr>
          <w:sz w:val="28"/>
          <w:szCs w:val="28"/>
        </w:rPr>
        <w:br/>
      </w:r>
      <w:r w:rsidRPr="00F674A6">
        <w:rPr>
          <w:color w:val="000000"/>
          <w:sz w:val="28"/>
          <w:szCs w:val="28"/>
        </w:rPr>
        <w:t>от 28 декабря 2024 года № 1409 «О муниципальной программе Кондинского района «Развитие физической культуры и спорта»</w:t>
      </w:r>
      <w:r w:rsidRPr="00F674A6">
        <w:rPr>
          <w:sz w:val="28"/>
          <w:szCs w:val="28"/>
        </w:rPr>
        <w:t xml:space="preserve"> следующие изменения:</w:t>
      </w:r>
    </w:p>
    <w:p w:rsidR="00F674A6" w:rsidRPr="00F674A6" w:rsidRDefault="00F674A6" w:rsidP="00F674A6">
      <w:pPr>
        <w:pStyle w:val="af0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4A6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674A6" w:rsidRPr="00F674A6" w:rsidRDefault="00F674A6" w:rsidP="00F674A6">
      <w:pPr>
        <w:pStyle w:val="af0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4A6">
        <w:rPr>
          <w:rFonts w:ascii="Times New Roman" w:hAnsi="Times New Roman"/>
          <w:sz w:val="28"/>
          <w:szCs w:val="28"/>
        </w:rPr>
        <w:t>1.1. Строку «Объемы финансового обеспечения за весь период реализации» раздела 1 Паспорта муниципальной программы изложить</w:t>
      </w:r>
      <w:r w:rsidRPr="00F674A6">
        <w:rPr>
          <w:rFonts w:ascii="Times New Roman" w:hAnsi="Times New Roman"/>
          <w:sz w:val="28"/>
          <w:szCs w:val="28"/>
        </w:rPr>
        <w:t xml:space="preserve"> </w:t>
      </w:r>
      <w:r w:rsidR="00385162">
        <w:rPr>
          <w:rFonts w:ascii="Times New Roman" w:hAnsi="Times New Roman"/>
          <w:sz w:val="28"/>
          <w:szCs w:val="28"/>
        </w:rPr>
        <w:br/>
      </w:r>
      <w:r w:rsidRPr="00F674A6">
        <w:rPr>
          <w:rFonts w:ascii="Times New Roman" w:hAnsi="Times New Roman"/>
          <w:sz w:val="28"/>
          <w:szCs w:val="28"/>
        </w:rPr>
        <w:t>в следующей редакции:</w:t>
      </w:r>
    </w:p>
    <w:p w:rsidR="00F674A6" w:rsidRPr="00F674A6" w:rsidRDefault="00F674A6" w:rsidP="00F674A6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674A6">
        <w:rPr>
          <w:sz w:val="28"/>
          <w:szCs w:val="28"/>
          <w:lang w:eastAsia="en-US"/>
        </w:rPr>
        <w:t>«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674A6" w:rsidRPr="00F674A6" w:rsidTr="00F674A6">
        <w:trPr>
          <w:trHeight w:val="68"/>
        </w:trPr>
        <w:tc>
          <w:tcPr>
            <w:tcW w:w="2500" w:type="pct"/>
          </w:tcPr>
          <w:p w:rsidR="00F674A6" w:rsidRPr="00F674A6" w:rsidRDefault="00F674A6" w:rsidP="00F674A6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74A6">
              <w:rPr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2500" w:type="pct"/>
          </w:tcPr>
          <w:p w:rsidR="00F674A6" w:rsidRPr="00F674A6" w:rsidRDefault="00F674A6" w:rsidP="00F674A6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F674A6">
              <w:rPr>
                <w:sz w:val="28"/>
                <w:szCs w:val="28"/>
                <w:lang w:eastAsia="en-US"/>
              </w:rPr>
              <w:t>1 453 368, 26 тыс. рублей</w:t>
            </w:r>
          </w:p>
        </w:tc>
      </w:tr>
    </w:tbl>
    <w:p w:rsidR="00F674A6" w:rsidRPr="00F674A6" w:rsidRDefault="00F674A6" w:rsidP="00385162">
      <w:pPr>
        <w:pStyle w:val="af0"/>
        <w:widowControl w:val="0"/>
        <w:autoSpaceDE w:val="0"/>
        <w:autoSpaceDN w:val="0"/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F674A6">
        <w:rPr>
          <w:rFonts w:ascii="Times New Roman" w:hAnsi="Times New Roman"/>
          <w:sz w:val="28"/>
          <w:szCs w:val="28"/>
        </w:rPr>
        <w:t>».</w:t>
      </w:r>
    </w:p>
    <w:p w:rsidR="00F674A6" w:rsidRPr="00F674A6" w:rsidRDefault="00F674A6" w:rsidP="00385162">
      <w:pPr>
        <w:pStyle w:val="af0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74A6">
        <w:rPr>
          <w:rFonts w:ascii="Times New Roman" w:hAnsi="Times New Roman"/>
          <w:sz w:val="28"/>
          <w:szCs w:val="28"/>
        </w:rPr>
        <w:t>1.2. Раздел 4 Паспорта муниципальной программы изложить в новой редакции (приложение).</w:t>
      </w:r>
    </w:p>
    <w:p w:rsidR="00385162" w:rsidRPr="00385162" w:rsidRDefault="00F674A6" w:rsidP="0038516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F674A6">
        <w:rPr>
          <w:color w:val="000000"/>
          <w:sz w:val="28"/>
          <w:szCs w:val="28"/>
          <w:lang w:eastAsia="en-US"/>
        </w:rPr>
        <w:t xml:space="preserve">2. </w:t>
      </w:r>
      <w:r w:rsidR="00385162" w:rsidRPr="00385162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</w:t>
      </w:r>
      <w:r w:rsidR="00385162" w:rsidRPr="00385162">
        <w:rPr>
          <w:sz w:val="28"/>
          <w:szCs w:val="28"/>
        </w:rPr>
        <w:lastRenderedPageBreak/>
        <w:t xml:space="preserve">местного самоуправления Кондинского района. </w:t>
      </w:r>
    </w:p>
    <w:p w:rsidR="00F674A6" w:rsidRPr="00F674A6" w:rsidRDefault="00F674A6" w:rsidP="00385162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F674A6">
        <w:rPr>
          <w:sz w:val="28"/>
          <w:szCs w:val="28"/>
        </w:rPr>
        <w:t>3. Постановление вступает в силу после его обнародования.</w:t>
      </w:r>
    </w:p>
    <w:p w:rsidR="00846469" w:rsidRPr="00F674A6" w:rsidRDefault="00846469" w:rsidP="00385162">
      <w:pPr>
        <w:ind w:firstLine="851"/>
        <w:jc w:val="both"/>
        <w:rPr>
          <w:sz w:val="28"/>
          <w:szCs w:val="28"/>
        </w:rPr>
      </w:pPr>
    </w:p>
    <w:p w:rsidR="00846469" w:rsidRPr="00F674A6" w:rsidRDefault="00846469" w:rsidP="00385162">
      <w:pPr>
        <w:ind w:firstLine="851"/>
        <w:jc w:val="both"/>
        <w:rPr>
          <w:color w:val="000000"/>
          <w:sz w:val="28"/>
          <w:szCs w:val="28"/>
        </w:rPr>
      </w:pPr>
    </w:p>
    <w:p w:rsidR="00F66CBF" w:rsidRPr="00F674A6" w:rsidRDefault="00F66CBF" w:rsidP="0038516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674A6" w:rsidTr="005E60E3">
        <w:tc>
          <w:tcPr>
            <w:tcW w:w="2368" w:type="pct"/>
          </w:tcPr>
          <w:p w:rsidR="001A685C" w:rsidRPr="00F674A6" w:rsidRDefault="001A3E3F" w:rsidP="001A3E3F">
            <w:pPr>
              <w:jc w:val="both"/>
              <w:rPr>
                <w:color w:val="000000"/>
                <w:sz w:val="28"/>
                <w:szCs w:val="28"/>
              </w:rPr>
            </w:pPr>
            <w:r w:rsidRPr="00F674A6">
              <w:rPr>
                <w:sz w:val="28"/>
                <w:szCs w:val="28"/>
              </w:rPr>
              <w:t>Г</w:t>
            </w:r>
            <w:r w:rsidR="001A685C" w:rsidRPr="00F674A6">
              <w:rPr>
                <w:sz w:val="28"/>
                <w:szCs w:val="28"/>
              </w:rPr>
              <w:t>лав</w:t>
            </w:r>
            <w:r w:rsidRPr="00F674A6">
              <w:rPr>
                <w:sz w:val="28"/>
                <w:szCs w:val="28"/>
              </w:rPr>
              <w:t>а</w:t>
            </w:r>
            <w:r w:rsidR="001A685C" w:rsidRPr="00F674A6">
              <w:rPr>
                <w:sz w:val="28"/>
                <w:szCs w:val="28"/>
              </w:rPr>
              <w:t xml:space="preserve"> </w:t>
            </w:r>
            <w:r w:rsidR="001B5B4E" w:rsidRPr="00F674A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674A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674A6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F674A6">
              <w:rPr>
                <w:sz w:val="28"/>
                <w:szCs w:val="28"/>
              </w:rPr>
              <w:t>А</w:t>
            </w:r>
            <w:r w:rsidR="006924A0" w:rsidRPr="00F674A6">
              <w:rPr>
                <w:sz w:val="28"/>
                <w:szCs w:val="28"/>
              </w:rPr>
              <w:t>.В.</w:t>
            </w:r>
            <w:r w:rsidR="00ED355B" w:rsidRPr="00F674A6">
              <w:rPr>
                <w:sz w:val="28"/>
                <w:szCs w:val="28"/>
              </w:rPr>
              <w:t>Зяблицев</w:t>
            </w:r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F484A" w:rsidRDefault="00FF484A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385162" w:rsidRDefault="00385162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74A6" w:rsidRDefault="00F674A6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4B5F2D" w:rsidRDefault="00104E83" w:rsidP="00FE4E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жм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</w:p>
    <w:p w:rsidR="00F674A6" w:rsidRDefault="00F674A6" w:rsidP="00F674A6">
      <w:pPr>
        <w:shd w:val="clear" w:color="auto" w:fill="FFFFFF"/>
        <w:autoSpaceDE w:val="0"/>
        <w:autoSpaceDN w:val="0"/>
        <w:adjustRightInd w:val="0"/>
        <w:ind w:left="4962"/>
        <w:sectPr w:rsidR="00F674A6" w:rsidSect="00A4678B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A27514" w:rsidRDefault="00B92189" w:rsidP="00F674A6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F674A6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FF484A" w:rsidRDefault="001B0569" w:rsidP="00F674A6">
      <w:pPr>
        <w:ind w:left="10206"/>
      </w:pPr>
      <w:r>
        <w:t>о</w:t>
      </w:r>
      <w:r w:rsidR="008246BA">
        <w:t>т</w:t>
      </w:r>
      <w:r w:rsidR="000C4E92">
        <w:t xml:space="preserve"> </w:t>
      </w:r>
      <w:r w:rsidR="002916D1">
        <w:t>20</w:t>
      </w:r>
      <w:r w:rsidR="00344CD1">
        <w:t>.01</w:t>
      </w:r>
      <w:r w:rsidR="008246BA">
        <w:t>.</w:t>
      </w:r>
      <w:r w:rsidR="00B92189">
        <w:t>202</w:t>
      </w:r>
      <w:r w:rsidR="00344CD1">
        <w:t>6</w:t>
      </w:r>
      <w:r w:rsidR="00B92189">
        <w:t xml:space="preserve"> № </w:t>
      </w:r>
      <w:r w:rsidR="00F674A6">
        <w:t>40</w:t>
      </w:r>
    </w:p>
    <w:p w:rsidR="00F674A6" w:rsidRPr="00F674A6" w:rsidRDefault="00F674A6" w:rsidP="00F674A6">
      <w:pPr>
        <w:jc w:val="center"/>
      </w:pPr>
    </w:p>
    <w:p w:rsidR="00F674A6" w:rsidRPr="00F674A6" w:rsidRDefault="00F674A6" w:rsidP="00F674A6">
      <w:pPr>
        <w:jc w:val="center"/>
      </w:pPr>
      <w:r w:rsidRPr="00F674A6">
        <w:t>4. Финансовое обеспечение муниципальной программы</w:t>
      </w:r>
    </w:p>
    <w:p w:rsidR="00F674A6" w:rsidRPr="00F674A6" w:rsidRDefault="00F674A6" w:rsidP="00F674A6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487"/>
        <w:gridCol w:w="1280"/>
        <w:gridCol w:w="1281"/>
        <w:gridCol w:w="1281"/>
        <w:gridCol w:w="1281"/>
        <w:gridCol w:w="1281"/>
        <w:gridCol w:w="1281"/>
        <w:gridCol w:w="1756"/>
      </w:tblGrid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162" w:type="pct"/>
            <w:gridSpan w:val="7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25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» (всего), в том числе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42 514,3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51 572,2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16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453 368,26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42 514,3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51 572,2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16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9 821,6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453 368,26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59,7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4 754,9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8,9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5 170,9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914,1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7 694,5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385,2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396,2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396,2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396,27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70 182,81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31 440,47</w:t>
            </w:r>
          </w:p>
        </w:tc>
        <w:tc>
          <w:tcPr>
            <w:tcW w:w="429" w:type="pct"/>
            <w:hideMark/>
          </w:tcPr>
          <w:p w:rsidR="00F674A6" w:rsidRPr="00F674A6" w:rsidRDefault="00F674A6" w:rsidP="00385162">
            <w:pPr>
              <w:ind w:left="-104" w:right="-106" w:firstLine="104"/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9 122,79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9 362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9 362,9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9 362,9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9 362,9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378 014,56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Объем налоговых расходов Кондинского района (справочно)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. Региональный проект «Развитие спорта высших достижений» (всего), в том числе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382,11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02,3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07,2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427,6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382,11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02,3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07,2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12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427,6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59,7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74,9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68,9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2,43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90,9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03,2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17,2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27,9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38,9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38,9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38,97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865,41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9,11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,12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,36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71,3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.2. 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 xml:space="preserve">2. Региональный проект «Бизнес спринт (Я выбираю </w:t>
            </w:r>
            <w:r w:rsidRPr="00F674A6">
              <w:rPr>
                <w:bCs/>
                <w:color w:val="000000"/>
                <w:sz w:val="22"/>
                <w:szCs w:val="22"/>
              </w:rPr>
              <w:lastRenderedPageBreak/>
              <w:t xml:space="preserve">спорт)» (всего), в том числе 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2 631,5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2 631,5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lastRenderedPageBreak/>
              <w:t>2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2 631,5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2 631,5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4 68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 68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7 32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7 32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31,58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31,58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.2. 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3. Комплекс процессных мероприятий «Развитие физической культуры и массового спорта, системы подготовки спортивного резерва» (всего), в том числе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34 946,8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32 215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sz w:val="22"/>
                <w:szCs w:val="22"/>
              </w:rPr>
            </w:pPr>
            <w:r w:rsidRPr="00F674A6">
              <w:rPr>
                <w:bCs/>
                <w:sz w:val="22"/>
                <w:szCs w:val="22"/>
              </w:rPr>
              <w:t>232 734,0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398 098,81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3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34 946,8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32 215,6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32 734,0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32 734,1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398 098,81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 710,9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 257,3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10 257,3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257,3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257,3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10 257,3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1 997,4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24 235,97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21 958,3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222 476,74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2 476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2 476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222 476,8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1 336 101,41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3.2. 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sz w:val="22"/>
                <w:szCs w:val="22"/>
              </w:rPr>
            </w:pPr>
            <w:r w:rsidRPr="00F674A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. Комплекс процессных мероприятий «Оказание поддержки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» (всего), в том числе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4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окруж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4.2. 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5. 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5.1. Бюджет Кондинского района (всего), из них: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в том числе межбюджетные трансферты из федерального 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 xml:space="preserve">в том числе межбюджетные трансферты из окружного </w:t>
            </w:r>
            <w:r w:rsidRPr="00F674A6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7 185,39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522,8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6 875,5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41 210,19</w:t>
            </w:r>
          </w:p>
        </w:tc>
      </w:tr>
      <w:tr w:rsidR="00F674A6" w:rsidRPr="00F674A6" w:rsidTr="00F674A6">
        <w:trPr>
          <w:trHeight w:val="68"/>
        </w:trPr>
        <w:tc>
          <w:tcPr>
            <w:tcW w:w="1838" w:type="pct"/>
            <w:hideMark/>
          </w:tcPr>
          <w:p w:rsidR="00F674A6" w:rsidRPr="00F674A6" w:rsidRDefault="00F674A6" w:rsidP="00F674A6">
            <w:pPr>
              <w:jc w:val="both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5.2. Иные источники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9" w:type="pct"/>
            <w:hideMark/>
          </w:tcPr>
          <w:p w:rsidR="00F674A6" w:rsidRPr="00F674A6" w:rsidRDefault="00F674A6" w:rsidP="00FA0551">
            <w:pPr>
              <w:jc w:val="center"/>
              <w:rPr>
                <w:color w:val="000000"/>
                <w:sz w:val="22"/>
                <w:szCs w:val="22"/>
              </w:rPr>
            </w:pPr>
            <w:r w:rsidRPr="00F674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8" w:type="pct"/>
            <w:hideMark/>
          </w:tcPr>
          <w:p w:rsidR="00F674A6" w:rsidRPr="00F674A6" w:rsidRDefault="00F674A6" w:rsidP="00FA05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74A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F674A6" w:rsidRPr="004C2943" w:rsidRDefault="00F674A6" w:rsidP="00F674A6">
      <w:pPr>
        <w:tabs>
          <w:tab w:val="left" w:pos="5775"/>
        </w:tabs>
        <w:rPr>
          <w:sz w:val="22"/>
        </w:rPr>
      </w:pPr>
    </w:p>
    <w:p w:rsidR="00F674A6" w:rsidRDefault="00F674A6" w:rsidP="00F674A6">
      <w:pPr>
        <w:rPr>
          <w:color w:val="000000"/>
          <w:sz w:val="16"/>
          <w:szCs w:val="16"/>
        </w:rPr>
      </w:pPr>
    </w:p>
    <w:p w:rsidR="00F674A6" w:rsidRPr="00F674A6" w:rsidRDefault="00F674A6" w:rsidP="00F674A6">
      <w:pPr>
        <w:jc w:val="center"/>
      </w:pPr>
      <w:bookmarkStart w:id="0" w:name="_GoBack"/>
      <w:bookmarkEnd w:id="0"/>
    </w:p>
    <w:sectPr w:rsidR="00F674A6" w:rsidRPr="00F674A6" w:rsidSect="00F674A6">
      <w:pgSz w:w="16838" w:h="11906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92" w:rsidRDefault="00F14F92">
      <w:r>
        <w:separator/>
      </w:r>
    </w:p>
  </w:endnote>
  <w:endnote w:type="continuationSeparator" w:id="0">
    <w:p w:rsidR="00F14F92" w:rsidRDefault="00F1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92" w:rsidRDefault="00F14F92">
      <w:r>
        <w:separator/>
      </w:r>
    </w:p>
  </w:footnote>
  <w:footnote w:type="continuationSeparator" w:id="0">
    <w:p w:rsidR="00F14F92" w:rsidRDefault="00F1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5162">
      <w:rPr>
        <w:noProof/>
      </w:rPr>
      <w:t>5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43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4"/>
  </w:num>
  <w:num w:numId="14">
    <w:abstractNumId w:val="8"/>
  </w:num>
  <w:num w:numId="15">
    <w:abstractNumId w:val="6"/>
  </w:num>
  <w:num w:numId="16">
    <w:abstractNumId w:val="45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2"/>
  </w:num>
  <w:num w:numId="31">
    <w:abstractNumId w:val="26"/>
  </w:num>
  <w:num w:numId="32">
    <w:abstractNumId w:val="30"/>
  </w:num>
  <w:num w:numId="33">
    <w:abstractNumId w:val="17"/>
  </w:num>
  <w:num w:numId="34">
    <w:abstractNumId w:val="41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4"/>
  </w:num>
  <w:num w:numId="42">
    <w:abstractNumId w:val="42"/>
  </w:num>
  <w:num w:numId="43">
    <w:abstractNumId w:val="19"/>
  </w:num>
  <w:num w:numId="44">
    <w:abstractNumId w:val="33"/>
  </w:num>
  <w:num w:numId="45">
    <w:abstractNumId w:val="23"/>
  </w:num>
  <w:num w:numId="46">
    <w:abstractNumId w:val="27"/>
  </w:num>
  <w:num w:numId="47">
    <w:abstractNumId w:val="4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48">
    <w:abstractNumId w:val="3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4FDC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664D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162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1F7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4B1F"/>
    <w:rsid w:val="008D54A8"/>
    <w:rsid w:val="008D56F7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4A6"/>
    <w:rsid w:val="00F67C9F"/>
    <w:rsid w:val="00F67D13"/>
    <w:rsid w:val="00F67F85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,Абзац с отступом,Маркированный,Абзац списка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,Абзац с отступом Знак,Маркированный Знак,Абзац списка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49"/>
      </w:numPr>
    </w:pPr>
  </w:style>
  <w:style w:type="numbering" w:customStyle="1" w:styleId="161">
    <w:name w:val="Стиль161"/>
    <w:uiPriority w:val="99"/>
    <w:rsid w:val="00FF484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6DD7-138C-40CF-A073-3B6DC24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2</cp:revision>
  <cp:lastPrinted>2024-09-26T11:41:00Z</cp:lastPrinted>
  <dcterms:created xsi:type="dcterms:W3CDTF">2026-01-21T04:32:00Z</dcterms:created>
  <dcterms:modified xsi:type="dcterms:W3CDTF">2026-01-21T04:32:00Z</dcterms:modified>
</cp:coreProperties>
</file>